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пект воспитательного 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уппе продленного дня </w:t>
      </w:r>
      <w:r w:rsidRPr="00743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му «Осень»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точнить представления детей об осени; развивать внимание, логическое мышление, пространственную ориентацию, слуховую память, воображение, артистические 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ывать любовь к природе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учителя — модель солнышка, выполненная из цветного картона, таблица к заданию 3, таблица к заданию 4; у учащихся — тетрадь в клетку, ручка, цветные карандаш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провести занятие нам поможет солнышко — ласковое осеннее солнышко. Каждый его лучик таит в себе задание. Когда мы задания выполним, то солнышко засияет всеми восьмью лучам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детей на магнитную доску, к которой прикреплена модель солнышка без лучей. В ходе занятия учащиеся после каждого выполненного задания будут прикреплять к солнышку по одному лучу. В результате получится такая картинка: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3619500"/>
            <wp:effectExtent l="19050" t="0" r="0" b="0"/>
            <wp:docPr id="1" name="Рисунок 1" descr="https://ped-kopilka.ru/images/19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images/196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ему занятия вы узнаете из стихотворения Е. Благининой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танешь на заре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в сером серебре..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 тень ложится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ст кружитс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йдешь поутру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стынут на ветру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тся над парами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тракторам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уляется денек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день сядешь на пенек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тришь — на припеке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ют сорок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бед совсем теплынь –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нет горькая полынь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 медом, мятой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авой примятой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му не верь..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все-таки теперь!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бледнее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холоднее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йдешь ввечеру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и стынут на ветру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 тень ложится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лист кружитс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. 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какова тема занятия? (Осень) О каких приметах осени вы услышали в стихотворении? (Ответы учащихся.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Загадки о явлениях природы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ождя бывает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ба закрывает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га красивая, цветная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тся, затем растает.  (Радуга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ветер так силен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ревья валит он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домов срывает крыш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 ветре этом слышал?  (Ураган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ая стужа, и Бобик простужен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из дома не высунет нос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над землею, как облако, кружит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зима! Вот так сильный ... (мороз)!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льский день порою, братцы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хочется в пруду купатьс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очи с самого утра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ужасная ... (жара)!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словно в белой сказке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уются в морозной краске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«серебрянку» ту назвать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ы все, наверно, знать.  (Иней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над речкой плыло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видно было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лось молоко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ло видно далеко.  (Туман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Маланья —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глося</w:t>
      </w:r>
      <w:proofErr w:type="spell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м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л Пахом –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ясся дом. (Гром и молния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ку к вам не выйдет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вете — отзоветс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 каждый, а увидеть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 удается.  (Эхо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орозы, то тепло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дорога как стекло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ита, а блестит,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дет по ней — скользит.  (Гололедица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из этих явлений бывают только осенью? (Ответы детей.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. Изобразить предмет по клеточкам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точку в уголке клетки. Проведите линию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клетку вле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клетку вве</w:t>
      </w: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х спр</w:t>
      </w:r>
      <w:proofErr w:type="gram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 нале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 клетки вверх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 клетки вверх слева напра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 клетки вниз слева напра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 клетки вниз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клетку вниз справа нале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у клетку влево;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и клетки вниз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0" cy="1828800"/>
            <wp:effectExtent l="19050" t="0" r="0" b="0"/>
            <wp:docPr id="2" name="Рисунок 2" descr="https://ped-kopilka.ru/images/19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images/197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Учитель выполняет задание одновременно с детьми на клеточках доск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красьте листок в такой цвет, какой он может иметь осенью. </w:t>
      </w: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разукрашивают.</w:t>
      </w:r>
      <w:proofErr w:type="gram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впечатлениями.)</w:t>
      </w:r>
      <w:proofErr w:type="gram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осеннее явление природы, когда опадают листья с деревьев? (Листопад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 Запомнить расположение листьев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ель в течение 5 </w:t>
      </w: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монстрирует</w:t>
      </w:r>
      <w:proofErr w:type="gramEnd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у, дети запоминают расположение листьев, затем в заранее нарисованную в тетрадях таблицу вставляют рисунки листьев либо крестики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14825" cy="3219450"/>
            <wp:effectExtent l="19050" t="0" r="9525" b="0"/>
            <wp:docPr id="3" name="Рисунок 3" descr="https://ped-kopilka.ru/images/19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images/198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. Подобрать к каждому описанию подходящий рисунок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емонстрирует таблицу с рисунками и читает определения. Дети называют подходящие к определениям предметы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асковое, золотое, теплое. (Солнце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тяжной, моросящий, мелкий. (Дождь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ерная, грозовая, хмурая. (Туча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огатый, знатный, осенний. (Урожай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ыстрые, перелетные, неугомонные. (Птицы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епкие, пластинчатые, съедобные. (Грибы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ноцветные, падающие, невесомые. (Листья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крый, холодный, белый. (Снег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Большая, грязная, глубокая. (Лужа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91250" cy="6105525"/>
            <wp:effectExtent l="19050" t="0" r="0" b="0"/>
            <wp:docPr id="4" name="Рисунок 4" descr="https://ped-kopilka.ru/images/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images/1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му времени года больше соответствуют эти определения и рисунки? (Осени.) Почему? (Ответы детей.)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. Найти ошибки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тся запись на доске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яя осень. Желтеют листья, лег снег, по утрам бывают туманы, звенит капель, продолжается сбор урожая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а осени. Набирает силу листопад, наступило заметное похолодание, идут дожди, начинается учебный год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яя осень. Наступает бабье лето, заморозки, начинается грибная пора, улетели птицы, водоемы скованы льдом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6. Расшифровать слово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унок на доске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91250" cy="3810000"/>
            <wp:effectExtent l="19050" t="0" r="0" b="0"/>
            <wp:docPr id="5" name="Рисунок 5" descr="https://ped-kopilka.ru/images/2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200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. Зонтик. Называем буквы в порядке возрастания солнышек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е время года чаще всего пользуются зонтиками? Почему?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7. Запомнить пары слов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читает пары слов, дети запоминают, затем учитель называет первое слово пары, а дети — второе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-ЛУЖИ</w:t>
      </w:r>
      <w:proofErr w:type="gramEnd"/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ЛОДАНИЕ – СНЕГ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Й – КОРЗИНА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– ГРИБЫ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-СПЯЧКА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 – ТУМАН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-ЛЕД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-ПТИЦЫ</w:t>
      </w:r>
      <w:proofErr w:type="gramEnd"/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-ЛИСТЬЯ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ДАНИЕ-ТРАВА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8. Игра «Изобрази действие с помощью жестов и мимики»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е по очереди выходят к доске. Учитель на ушко шепотом называет действие, которое нужно изобразить. Игрок изображает действие — учащиеся угадывают его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собираешь осенние листья, любуешься ими, составляешь букет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идешь под зонтиком, прыгаешь через лужи, падаешь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нашел огромный гриб, очень удивляешься, любуешься им, затем кладешь в корзину.</w:t>
      </w:r>
    </w:p>
    <w:p w:rsidR="0074390A" w:rsidRPr="0074390A" w:rsidRDefault="0074390A" w:rsidP="0074390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.</w:t>
      </w:r>
      <w:r w:rsidRPr="0074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окончено. Продолжите, пожалуйста, фразу: «Сегодня я понял...».</w:t>
      </w:r>
    </w:p>
    <w:sectPr w:rsidR="0074390A" w:rsidRPr="0074390A" w:rsidSect="00AE6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90A"/>
    <w:rsid w:val="00462BBC"/>
    <w:rsid w:val="0074390A"/>
    <w:rsid w:val="00AE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B25B-C328-42DE-AF37-990D61DD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25</Words>
  <Characters>4706</Characters>
  <Application>Microsoft Office Word</Application>
  <DocSecurity>0</DocSecurity>
  <Lines>39</Lines>
  <Paragraphs>11</Paragraphs>
  <ScaleCrop>false</ScaleCrop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06T06:47:00Z</dcterms:created>
  <dcterms:modified xsi:type="dcterms:W3CDTF">2021-10-06T06:58:00Z</dcterms:modified>
</cp:coreProperties>
</file>